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CCF" w:rsidRDefault="00F55CCF" w:rsidP="00A24644">
      <w:pPr>
        <w:tabs>
          <w:tab w:val="left" w:pos="3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улка</w:t>
      </w:r>
      <w:r w:rsidR="00A2464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 задание</w:t>
      </w:r>
    </w:p>
    <w:p w:rsidR="0047075D" w:rsidRPr="00F55CCF" w:rsidRDefault="00F55CCF" w:rsidP="00065F87">
      <w:pPr>
        <w:tabs>
          <w:tab w:val="left" w:pos="3110"/>
        </w:tabs>
        <w:rPr>
          <w:sz w:val="24"/>
          <w:szCs w:val="24"/>
        </w:rPr>
      </w:pPr>
      <w:r w:rsidRPr="00F55CCF">
        <w:rPr>
          <w:sz w:val="24"/>
          <w:szCs w:val="24"/>
        </w:rPr>
        <w:t>разыскать достопримечательности города</w:t>
      </w:r>
      <w:r>
        <w:rPr>
          <w:sz w:val="24"/>
          <w:szCs w:val="24"/>
        </w:rPr>
        <w:t xml:space="preserve"> вокруг нашей школы:</w:t>
      </w:r>
      <w:r w:rsidR="008032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мечеть, интернат, 1-ая школа</w:t>
      </w:r>
      <w:r w:rsidR="00A24644">
        <w:rPr>
          <w:sz w:val="24"/>
          <w:szCs w:val="24"/>
        </w:rPr>
        <w:t>, почему так названы улицы</w:t>
      </w:r>
    </w:p>
    <w:p w:rsidR="00F55CCF" w:rsidRDefault="00F55CCF" w:rsidP="00065F87">
      <w:pPr>
        <w:tabs>
          <w:tab w:val="left" w:pos="3110"/>
        </w:tabs>
      </w:pPr>
      <w:r>
        <w:t xml:space="preserve">Цель:  - формирование </w:t>
      </w:r>
      <w:r w:rsidR="00065F87">
        <w:t xml:space="preserve"> </w:t>
      </w:r>
      <w:proofErr w:type="gramStart"/>
      <w:r w:rsidR="00065F87">
        <w:t>у</w:t>
      </w:r>
      <w:proofErr w:type="gramEnd"/>
      <w:r w:rsidR="00065F87">
        <w:t xml:space="preserve"> </w:t>
      </w:r>
      <w:proofErr w:type="gramStart"/>
      <w:r w:rsidR="00065F87">
        <w:t>о</w:t>
      </w:r>
      <w:proofErr w:type="gramEnd"/>
      <w:r w:rsidR="00065F87">
        <w:t xml:space="preserve"> </w:t>
      </w:r>
      <w:r>
        <w:t>детей опыта  социальной активности.</w:t>
      </w:r>
    </w:p>
    <w:p w:rsidR="00F55CCF" w:rsidRDefault="00F55CCF" w:rsidP="00065F87">
      <w:pPr>
        <w:tabs>
          <w:tab w:val="left" w:pos="3110"/>
        </w:tabs>
      </w:pPr>
      <w:r>
        <w:t>Задачи</w:t>
      </w:r>
      <w:proofErr w:type="gramStart"/>
      <w:r>
        <w:t xml:space="preserve"> :</w:t>
      </w:r>
      <w:proofErr w:type="gramEnd"/>
      <w:r>
        <w:t xml:space="preserve">- </w:t>
      </w:r>
      <w:r w:rsidR="00803259">
        <w:t xml:space="preserve">обогащать  знания детей </w:t>
      </w:r>
      <w:r>
        <w:t xml:space="preserve"> о родном городе;</w:t>
      </w:r>
    </w:p>
    <w:p w:rsidR="00F67189" w:rsidRDefault="00F55CCF" w:rsidP="00065F87">
      <w:pPr>
        <w:tabs>
          <w:tab w:val="left" w:pos="3110"/>
        </w:tabs>
      </w:pPr>
      <w:r>
        <w:t xml:space="preserve">          -вос</w:t>
      </w:r>
      <w:r w:rsidR="00803259">
        <w:t>питывать  интерес</w:t>
      </w:r>
      <w:r>
        <w:t xml:space="preserve"> к истории города Славгорода;</w:t>
      </w:r>
    </w:p>
    <w:p w:rsidR="00F55CCF" w:rsidRDefault="00803259" w:rsidP="00065F87">
      <w:pPr>
        <w:tabs>
          <w:tab w:val="left" w:pos="3110"/>
        </w:tabs>
      </w:pPr>
      <w:r>
        <w:t xml:space="preserve">          -корригировать </w:t>
      </w:r>
      <w:r w:rsidR="00F55CCF">
        <w:t xml:space="preserve"> мышлен</w:t>
      </w:r>
      <w:r>
        <w:t>ие</w:t>
      </w:r>
      <w:r w:rsidR="00F55CCF">
        <w:t xml:space="preserve"> </w:t>
      </w:r>
      <w:r>
        <w:t xml:space="preserve"> на основе упражнений на умозаключениям по </w:t>
      </w:r>
      <w:proofErr w:type="gramStart"/>
      <w:r>
        <w:t>наблюдаемому</w:t>
      </w:r>
      <w:proofErr w:type="gramEnd"/>
      <w:r>
        <w:t>.</w:t>
      </w: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F67189" w:rsidTr="00F67189">
        <w:tc>
          <w:tcPr>
            <w:tcW w:w="4928" w:type="dxa"/>
          </w:tcPr>
          <w:p w:rsidR="00F67189" w:rsidRDefault="00F67189" w:rsidP="00065F87">
            <w:pPr>
              <w:tabs>
                <w:tab w:val="left" w:pos="3110"/>
              </w:tabs>
            </w:pPr>
            <w:r>
              <w:t>Деятельность воспитанников</w:t>
            </w:r>
          </w:p>
        </w:tc>
        <w:tc>
          <w:tcPr>
            <w:tcW w:w="4929" w:type="dxa"/>
          </w:tcPr>
          <w:p w:rsidR="00F67189" w:rsidRDefault="00F67189" w:rsidP="00065F87">
            <w:pPr>
              <w:tabs>
                <w:tab w:val="left" w:pos="3110"/>
              </w:tabs>
            </w:pPr>
            <w:r>
              <w:t>Деятельность воспитателя</w:t>
            </w:r>
          </w:p>
        </w:tc>
        <w:tc>
          <w:tcPr>
            <w:tcW w:w="4929" w:type="dxa"/>
          </w:tcPr>
          <w:p w:rsidR="00F67189" w:rsidRDefault="00F67189" w:rsidP="00065F87">
            <w:pPr>
              <w:tabs>
                <w:tab w:val="left" w:pos="3110"/>
              </w:tabs>
            </w:pPr>
            <w:r>
              <w:t xml:space="preserve"> Примечание</w:t>
            </w:r>
          </w:p>
        </w:tc>
      </w:tr>
      <w:tr w:rsidR="00F67189" w:rsidTr="00F67189">
        <w:tc>
          <w:tcPr>
            <w:tcW w:w="4928" w:type="dxa"/>
          </w:tcPr>
          <w:p w:rsidR="00C51C9B" w:rsidRDefault="00C51C9B" w:rsidP="00065F87">
            <w:pPr>
              <w:tabs>
                <w:tab w:val="left" w:pos="3110"/>
              </w:tabs>
            </w:pPr>
          </w:p>
          <w:p w:rsidR="00C51C9B" w:rsidRDefault="00C51C9B" w:rsidP="00065F87">
            <w:pPr>
              <w:tabs>
                <w:tab w:val="left" w:pos="3110"/>
              </w:tabs>
            </w:pPr>
            <w:r>
              <w:rPr>
                <w:lang w:val="en-US"/>
              </w:rPr>
              <w:t>I</w:t>
            </w:r>
            <w:r>
              <w:t>. Вводная часть:</w:t>
            </w:r>
          </w:p>
          <w:p w:rsidR="00F67189" w:rsidRDefault="00F67189" w:rsidP="00065F87">
            <w:pPr>
              <w:tabs>
                <w:tab w:val="left" w:pos="3110"/>
              </w:tabs>
            </w:pPr>
            <w:r>
              <w:t>1.Орг. момент: д</w:t>
            </w:r>
            <w:r w:rsidR="00C51C9B">
              <w:t>ети одеваются по погоде, воспринимают информацию</w:t>
            </w:r>
            <w:r>
              <w:t xml:space="preserve"> воспитателя о цели, месте прогулки</w:t>
            </w:r>
          </w:p>
          <w:p w:rsidR="00AA120F" w:rsidRDefault="00AA120F" w:rsidP="00065F87">
            <w:pPr>
              <w:tabs>
                <w:tab w:val="left" w:pos="3110"/>
              </w:tabs>
            </w:pPr>
          </w:p>
          <w:p w:rsidR="00AA120F" w:rsidRDefault="00AA120F" w:rsidP="00065F87">
            <w:pPr>
              <w:tabs>
                <w:tab w:val="left" w:pos="3110"/>
              </w:tabs>
            </w:pPr>
          </w:p>
          <w:p w:rsidR="00AA120F" w:rsidRDefault="00AA120F" w:rsidP="00AA120F">
            <w:pPr>
              <w:tabs>
                <w:tab w:val="left" w:pos="3110"/>
              </w:tabs>
            </w:pPr>
            <w:r>
              <w:rPr>
                <w:lang w:val="en-US"/>
              </w:rPr>
              <w:t>II</w:t>
            </w:r>
            <w:r>
              <w:t>. Основная часть:</w:t>
            </w:r>
            <w:r>
              <w:tab/>
            </w:r>
          </w:p>
          <w:p w:rsidR="00AA120F" w:rsidRDefault="00AA120F" w:rsidP="00065F87">
            <w:pPr>
              <w:tabs>
                <w:tab w:val="left" w:pos="3110"/>
              </w:tabs>
            </w:pPr>
            <w:r>
              <w:t>Выход</w:t>
            </w:r>
            <w:r w:rsidR="00A24644">
              <w:t xml:space="preserve"> на улицу. Движение по маршруту по улице Ленина.</w:t>
            </w:r>
          </w:p>
          <w:p w:rsidR="0054214A" w:rsidRDefault="00803259" w:rsidP="00065F87">
            <w:pPr>
              <w:tabs>
                <w:tab w:val="left" w:pos="3110"/>
              </w:tabs>
            </w:pPr>
            <w:r>
              <w:t xml:space="preserve">Дети </w:t>
            </w:r>
            <w:r w:rsidR="0054214A">
              <w:t xml:space="preserve"> </w:t>
            </w:r>
            <w:r>
              <w:t>рассматривают</w:t>
            </w:r>
            <w:r w:rsidR="0054214A">
              <w:t xml:space="preserve"> </w:t>
            </w:r>
            <w:r>
              <w:t xml:space="preserve"> здание  мечети в городе</w:t>
            </w:r>
            <w:r w:rsidR="0054214A">
              <w:t>,</w:t>
            </w:r>
          </w:p>
          <w:p w:rsidR="003D1C8F" w:rsidRDefault="0054214A" w:rsidP="00065F87">
            <w:pPr>
              <w:tabs>
                <w:tab w:val="left" w:pos="3110"/>
              </w:tabs>
            </w:pPr>
            <w:r>
              <w:t>здание  первой школы, школ</w:t>
            </w:r>
            <w:proofErr w:type="gramStart"/>
            <w:r>
              <w:t>ы-</w:t>
            </w:r>
            <w:proofErr w:type="gramEnd"/>
            <w:r w:rsidR="003D1C8F">
              <w:t xml:space="preserve"> </w:t>
            </w:r>
            <w:r>
              <w:t xml:space="preserve"> интерната</w:t>
            </w:r>
          </w:p>
          <w:p w:rsidR="00A24644" w:rsidRDefault="00A24644" w:rsidP="00065F87">
            <w:pPr>
              <w:tabs>
                <w:tab w:val="left" w:pos="3110"/>
              </w:tabs>
            </w:pPr>
            <w:r>
              <w:t>-дети отвечают: мечеть</w:t>
            </w:r>
          </w:p>
          <w:p w:rsidR="003D1C8F" w:rsidRDefault="003D1C8F" w:rsidP="00065F87">
            <w:pPr>
              <w:tabs>
                <w:tab w:val="left" w:pos="3110"/>
              </w:tabs>
            </w:pPr>
          </w:p>
          <w:p w:rsidR="003D1C8F" w:rsidRDefault="003D1C8F" w:rsidP="00065F87">
            <w:pPr>
              <w:tabs>
                <w:tab w:val="left" w:pos="3110"/>
              </w:tabs>
            </w:pPr>
          </w:p>
          <w:p w:rsidR="003D1C8F" w:rsidRDefault="003D1C8F" w:rsidP="00065F87">
            <w:pPr>
              <w:tabs>
                <w:tab w:val="left" w:pos="3110"/>
              </w:tabs>
            </w:pPr>
          </w:p>
          <w:p w:rsidR="003D1C8F" w:rsidRDefault="003D1C8F" w:rsidP="00065F87">
            <w:pPr>
              <w:tabs>
                <w:tab w:val="left" w:pos="3110"/>
              </w:tabs>
            </w:pPr>
          </w:p>
          <w:p w:rsidR="003D1C8F" w:rsidRDefault="003D1C8F" w:rsidP="00065F87">
            <w:pPr>
              <w:tabs>
                <w:tab w:val="left" w:pos="3110"/>
              </w:tabs>
            </w:pPr>
          </w:p>
          <w:p w:rsidR="003D1C8F" w:rsidRDefault="003D1C8F" w:rsidP="00065F87">
            <w:pPr>
              <w:tabs>
                <w:tab w:val="left" w:pos="3110"/>
              </w:tabs>
            </w:pPr>
          </w:p>
          <w:p w:rsidR="003D1C8F" w:rsidRDefault="003D1C8F" w:rsidP="00065F87">
            <w:pPr>
              <w:tabs>
                <w:tab w:val="left" w:pos="3110"/>
              </w:tabs>
            </w:pPr>
          </w:p>
          <w:p w:rsidR="003D1C8F" w:rsidRDefault="003D1C8F" w:rsidP="00065F87">
            <w:pPr>
              <w:tabs>
                <w:tab w:val="left" w:pos="3110"/>
              </w:tabs>
            </w:pPr>
          </w:p>
          <w:p w:rsidR="003D1C8F" w:rsidRDefault="003D1C8F" w:rsidP="00065F87">
            <w:pPr>
              <w:tabs>
                <w:tab w:val="left" w:pos="3110"/>
              </w:tabs>
            </w:pPr>
          </w:p>
          <w:p w:rsidR="003D1C8F" w:rsidRDefault="003D1C8F" w:rsidP="00065F87">
            <w:pPr>
              <w:tabs>
                <w:tab w:val="left" w:pos="3110"/>
              </w:tabs>
            </w:pPr>
          </w:p>
          <w:p w:rsidR="003D1C8F" w:rsidRDefault="003D1C8F" w:rsidP="00065F87">
            <w:pPr>
              <w:tabs>
                <w:tab w:val="left" w:pos="3110"/>
              </w:tabs>
            </w:pPr>
          </w:p>
          <w:p w:rsidR="003D1C8F" w:rsidRDefault="003D1C8F" w:rsidP="00065F87">
            <w:pPr>
              <w:tabs>
                <w:tab w:val="left" w:pos="3110"/>
              </w:tabs>
            </w:pPr>
          </w:p>
          <w:p w:rsidR="003D1C8F" w:rsidRDefault="003D1C8F" w:rsidP="00065F87">
            <w:pPr>
              <w:tabs>
                <w:tab w:val="left" w:pos="3110"/>
              </w:tabs>
            </w:pPr>
          </w:p>
          <w:p w:rsidR="003D1C8F" w:rsidRDefault="003D1C8F" w:rsidP="00065F87">
            <w:pPr>
              <w:tabs>
                <w:tab w:val="left" w:pos="3110"/>
              </w:tabs>
            </w:pPr>
          </w:p>
          <w:p w:rsidR="003D1C8F" w:rsidRDefault="003D1C8F" w:rsidP="00065F87">
            <w:pPr>
              <w:tabs>
                <w:tab w:val="left" w:pos="3110"/>
              </w:tabs>
            </w:pPr>
            <w:r>
              <w:t>Дети отвечают на вопросы:</w:t>
            </w:r>
          </w:p>
          <w:p w:rsidR="0054214A" w:rsidRDefault="003D1C8F" w:rsidP="00065F87">
            <w:pPr>
              <w:tabs>
                <w:tab w:val="left" w:pos="3110"/>
              </w:tabs>
            </w:pPr>
            <w:r>
              <w:t xml:space="preserve">Нравится,  </w:t>
            </w:r>
            <w:proofErr w:type="gramStart"/>
            <w:r>
              <w:t>светлое</w:t>
            </w:r>
            <w:proofErr w:type="gramEnd"/>
            <w:r>
              <w:t>,  красивое, необычное</w:t>
            </w:r>
            <w:r w:rsidR="00803259">
              <w:t xml:space="preserve"> </w:t>
            </w:r>
          </w:p>
          <w:p w:rsidR="003D1C8F" w:rsidRDefault="003D1C8F" w:rsidP="00065F87">
            <w:pPr>
              <w:tabs>
                <w:tab w:val="left" w:pos="3110"/>
              </w:tabs>
            </w:pPr>
          </w:p>
          <w:p w:rsidR="003D1C8F" w:rsidRDefault="003D1C8F" w:rsidP="00065F87">
            <w:pPr>
              <w:tabs>
                <w:tab w:val="left" w:pos="3110"/>
              </w:tabs>
            </w:pPr>
            <w:r>
              <w:t>Ответы на выбор понравившегося здания.</w:t>
            </w:r>
          </w:p>
          <w:p w:rsidR="00A24644" w:rsidRDefault="00A24644" w:rsidP="00A24644">
            <w:pPr>
              <w:tabs>
                <w:tab w:val="left" w:pos="3110"/>
              </w:tabs>
            </w:pPr>
          </w:p>
          <w:p w:rsidR="00A24644" w:rsidRDefault="00A24644" w:rsidP="00A24644">
            <w:pPr>
              <w:tabs>
                <w:tab w:val="left" w:pos="3110"/>
              </w:tabs>
            </w:pPr>
            <w:r>
              <w:t>Дети отвечают на вопросы:</w:t>
            </w:r>
          </w:p>
          <w:p w:rsidR="00A24644" w:rsidRDefault="00A24644" w:rsidP="00A24644">
            <w:pPr>
              <w:tabs>
                <w:tab w:val="left" w:pos="1609"/>
              </w:tabs>
            </w:pPr>
            <w:r>
              <w:tab/>
            </w:r>
            <w:r w:rsidR="003D1C8F">
              <w:t>Дети рассказывают, какие изменения</w:t>
            </w:r>
            <w:r>
              <w:t xml:space="preserve"> </w:t>
            </w:r>
            <w:r w:rsidR="003D1C8F">
              <w:t xml:space="preserve"> они </w:t>
            </w:r>
            <w:r>
              <w:t xml:space="preserve"> </w:t>
            </w:r>
            <w:r w:rsidR="003D1C8F">
              <w:t>приметили за последние 2-3 года в</w:t>
            </w:r>
            <w:r>
              <w:t xml:space="preserve"> </w:t>
            </w:r>
            <w:r w:rsidR="003D1C8F">
              <w:t xml:space="preserve"> образе нашей и соседней школы</w:t>
            </w:r>
            <w:r>
              <w:t>,</w:t>
            </w:r>
          </w:p>
          <w:p w:rsidR="00A24644" w:rsidRDefault="00A24644" w:rsidP="00A24644">
            <w:pPr>
              <w:tabs>
                <w:tab w:val="left" w:pos="1609"/>
              </w:tabs>
            </w:pPr>
            <w:r>
              <w:t>Отвечают, что обе школы имеют 3 этажа</w:t>
            </w:r>
          </w:p>
          <w:p w:rsidR="0054214A" w:rsidRDefault="0054214A" w:rsidP="00065F87">
            <w:pPr>
              <w:tabs>
                <w:tab w:val="left" w:pos="3110"/>
              </w:tabs>
            </w:pPr>
          </w:p>
          <w:p w:rsidR="00D74606" w:rsidRDefault="00D74606" w:rsidP="00065F87">
            <w:pPr>
              <w:tabs>
                <w:tab w:val="left" w:pos="3110"/>
              </w:tabs>
            </w:pPr>
          </w:p>
          <w:p w:rsidR="00803259" w:rsidRDefault="00803259" w:rsidP="00065F87">
            <w:pPr>
              <w:tabs>
                <w:tab w:val="left" w:pos="3110"/>
              </w:tabs>
            </w:pPr>
          </w:p>
          <w:p w:rsidR="00803259" w:rsidRDefault="00803259" w:rsidP="00065F87">
            <w:pPr>
              <w:tabs>
                <w:tab w:val="left" w:pos="3110"/>
              </w:tabs>
            </w:pPr>
          </w:p>
          <w:p w:rsidR="00803259" w:rsidRDefault="00803259" w:rsidP="00065F87">
            <w:pPr>
              <w:tabs>
                <w:tab w:val="left" w:pos="3110"/>
              </w:tabs>
            </w:pPr>
          </w:p>
          <w:p w:rsidR="006372E6" w:rsidRDefault="006372E6" w:rsidP="00065F87">
            <w:pPr>
              <w:tabs>
                <w:tab w:val="left" w:pos="3110"/>
              </w:tabs>
            </w:pPr>
          </w:p>
          <w:p w:rsidR="006372E6" w:rsidRDefault="006372E6" w:rsidP="00065F87">
            <w:pPr>
              <w:tabs>
                <w:tab w:val="left" w:pos="3110"/>
              </w:tabs>
            </w:pPr>
            <w:r>
              <w:rPr>
                <w:lang w:val="en-US"/>
              </w:rPr>
              <w:t>III</w:t>
            </w:r>
            <w:r>
              <w:t>.Заключительная часть:</w:t>
            </w:r>
          </w:p>
          <w:p w:rsidR="006372E6" w:rsidRDefault="006372E6" w:rsidP="00065F87">
            <w:pPr>
              <w:tabs>
                <w:tab w:val="left" w:pos="3110"/>
              </w:tabs>
            </w:pPr>
            <w:r>
              <w:t>Дети отвечают на вопросы</w:t>
            </w:r>
          </w:p>
          <w:p w:rsidR="006372E6" w:rsidRDefault="006372E6" w:rsidP="00065F87">
            <w:pPr>
              <w:tabs>
                <w:tab w:val="left" w:pos="3110"/>
              </w:tabs>
            </w:pPr>
          </w:p>
          <w:p w:rsidR="006372E6" w:rsidRDefault="006372E6" w:rsidP="00065F87">
            <w:pPr>
              <w:tabs>
                <w:tab w:val="left" w:pos="3110"/>
              </w:tabs>
            </w:pPr>
          </w:p>
          <w:p w:rsidR="006372E6" w:rsidRDefault="006372E6" w:rsidP="00065F87">
            <w:pPr>
              <w:tabs>
                <w:tab w:val="left" w:pos="3110"/>
              </w:tabs>
            </w:pPr>
          </w:p>
          <w:p w:rsidR="006372E6" w:rsidRDefault="006372E6" w:rsidP="00065F87">
            <w:pPr>
              <w:tabs>
                <w:tab w:val="left" w:pos="3110"/>
              </w:tabs>
            </w:pPr>
          </w:p>
          <w:p w:rsidR="006372E6" w:rsidRDefault="006372E6" w:rsidP="00065F87">
            <w:pPr>
              <w:tabs>
                <w:tab w:val="left" w:pos="3110"/>
              </w:tabs>
            </w:pPr>
            <w:r>
              <w:t>По возвращению в школу дети приводят в порядок обувь и одежду, моют руки.</w:t>
            </w:r>
          </w:p>
          <w:p w:rsidR="006372E6" w:rsidRPr="006372E6" w:rsidRDefault="006372E6" w:rsidP="00065F87">
            <w:pPr>
              <w:tabs>
                <w:tab w:val="left" w:pos="3110"/>
              </w:tabs>
            </w:pPr>
          </w:p>
          <w:p w:rsidR="00AA120F" w:rsidRPr="00AA120F" w:rsidRDefault="00AA120F" w:rsidP="00065F87">
            <w:pPr>
              <w:tabs>
                <w:tab w:val="left" w:pos="3110"/>
              </w:tabs>
            </w:pPr>
          </w:p>
          <w:p w:rsidR="006372E6" w:rsidRDefault="006372E6" w:rsidP="00065F87">
            <w:pPr>
              <w:tabs>
                <w:tab w:val="left" w:pos="3110"/>
              </w:tabs>
            </w:pPr>
          </w:p>
          <w:p w:rsidR="00C51C9B" w:rsidRPr="00C51C9B" w:rsidRDefault="00C51C9B" w:rsidP="006372E6">
            <w:pPr>
              <w:tabs>
                <w:tab w:val="left" w:pos="3110"/>
              </w:tabs>
            </w:pPr>
          </w:p>
        </w:tc>
        <w:tc>
          <w:tcPr>
            <w:tcW w:w="4929" w:type="dxa"/>
          </w:tcPr>
          <w:p w:rsidR="00F67189" w:rsidRDefault="00C51C9B" w:rsidP="00065F87">
            <w:pPr>
              <w:tabs>
                <w:tab w:val="left" w:pos="3110"/>
              </w:tabs>
            </w:pPr>
            <w:r>
              <w:lastRenderedPageBreak/>
              <w:t>Объявляю о  цели, месте прогулки, инструктирую</w:t>
            </w:r>
            <w:r w:rsidR="00F67189">
              <w:t xml:space="preserve">  о дисциплине. Устанавливаем правила поведения </w:t>
            </w:r>
            <w:r>
              <w:t xml:space="preserve">во время прогулки, технике безопасности </w:t>
            </w:r>
            <w:proofErr w:type="gramStart"/>
            <w:r>
              <w:t xml:space="preserve">( </w:t>
            </w:r>
            <w:proofErr w:type="gramEnd"/>
            <w:r>
              <w:t>не толкаться, не выходить из строя, не выкрикивать, не выбегать на дорогу)</w:t>
            </w:r>
          </w:p>
          <w:p w:rsidR="00C51C9B" w:rsidRDefault="00C51C9B" w:rsidP="00065F87">
            <w:pPr>
              <w:tabs>
                <w:tab w:val="left" w:pos="3110"/>
              </w:tabs>
            </w:pPr>
          </w:p>
          <w:p w:rsidR="00C51C9B" w:rsidRDefault="00AA120F" w:rsidP="00AA120F">
            <w:pPr>
              <w:tabs>
                <w:tab w:val="left" w:pos="3110"/>
              </w:tabs>
            </w:pPr>
            <w:r>
              <w:rPr>
                <w:lang w:val="en-US"/>
              </w:rPr>
              <w:t>II</w:t>
            </w:r>
            <w:r>
              <w:t>.Основная часть:</w:t>
            </w:r>
          </w:p>
          <w:p w:rsidR="00A24644" w:rsidRDefault="00803259" w:rsidP="00AA120F">
            <w:pPr>
              <w:tabs>
                <w:tab w:val="left" w:pos="3110"/>
              </w:tabs>
            </w:pPr>
            <w:r>
              <w:t>Организую  наблюдение за зданиями в районе школы.</w:t>
            </w:r>
          </w:p>
          <w:p w:rsidR="00A24644" w:rsidRDefault="00A24644" w:rsidP="00AA120F">
            <w:pPr>
              <w:tabs>
                <w:tab w:val="left" w:pos="3110"/>
              </w:tabs>
            </w:pPr>
          </w:p>
          <w:p w:rsidR="00A24644" w:rsidRDefault="00A24644" w:rsidP="00AA120F">
            <w:pPr>
              <w:tabs>
                <w:tab w:val="left" w:pos="3110"/>
              </w:tabs>
            </w:pPr>
            <w:r>
              <w:t>Недавно было построено здание  напротив школы. Кто знает, как оно называется?</w:t>
            </w:r>
          </w:p>
          <w:p w:rsidR="00803259" w:rsidRDefault="0054214A" w:rsidP="00AA120F">
            <w:pPr>
              <w:tabs>
                <w:tab w:val="left" w:pos="3110"/>
              </w:tabs>
            </w:pPr>
            <w:r>
              <w:t>Даю информацию о мечети:  Строительство велось на средства верующих с 2008 года. К концу августа 2017 года мечеть была открыта, прошла первая служба.</w:t>
            </w:r>
          </w:p>
          <w:p w:rsidR="0054214A" w:rsidRDefault="0054214A" w:rsidP="00AA120F">
            <w:pPr>
              <w:tabs>
                <w:tab w:val="left" w:pos="3110"/>
              </w:tabs>
            </w:pPr>
            <w:r>
              <w:t>Мечет</w:t>
            </w:r>
            <w:r w:rsidR="00A24644">
              <w:t xml:space="preserve"> </w:t>
            </w:r>
            <w:proofErr w:type="spellStart"/>
            <w:proofErr w:type="gramStart"/>
            <w:r>
              <w:t>ь</w:t>
            </w:r>
            <w:proofErr w:type="spellEnd"/>
            <w:r>
              <w:t>-</w:t>
            </w:r>
            <w:proofErr w:type="gramEnd"/>
            <w:r>
              <w:t xml:space="preserve"> храм для мусульман. Сейчас заканчивается строительство православного храма – церкви. В нашей стране живут люди многих   </w:t>
            </w:r>
            <w:proofErr w:type="gramStart"/>
            <w:r>
              <w:t>национальностей</w:t>
            </w:r>
            <w:proofErr w:type="gramEnd"/>
            <w:r>
              <w:t xml:space="preserve"> и все эти люди  имеют разную веру. </w:t>
            </w:r>
          </w:p>
          <w:p w:rsidR="0054214A" w:rsidRDefault="0054214A" w:rsidP="00AA120F">
            <w:pPr>
              <w:tabs>
                <w:tab w:val="left" w:pos="3110"/>
              </w:tabs>
            </w:pPr>
            <w:r>
              <w:t>В мечети есть основное здание, есть башн</w:t>
            </w:r>
            <w:proofErr w:type="gramStart"/>
            <w:r>
              <w:t>я-</w:t>
            </w:r>
            <w:proofErr w:type="gramEnd"/>
            <w:r>
              <w:t xml:space="preserve"> минарет, с которой мулла даёт знак к молитве.</w:t>
            </w:r>
          </w:p>
          <w:p w:rsidR="0054214A" w:rsidRDefault="0054214A" w:rsidP="00AA120F">
            <w:pPr>
              <w:tabs>
                <w:tab w:val="left" w:pos="3110"/>
              </w:tabs>
            </w:pPr>
            <w:r>
              <w:lastRenderedPageBreak/>
              <w:t>Здание построено из полированного белого кирпича. Посмотрите внимательно: вам нравится это здание?</w:t>
            </w:r>
          </w:p>
          <w:p w:rsidR="003D1C8F" w:rsidRDefault="003D1C8F" w:rsidP="00AA120F">
            <w:pPr>
              <w:tabs>
                <w:tab w:val="left" w:pos="3110"/>
              </w:tabs>
            </w:pPr>
            <w:r>
              <w:t>Раньше  в подвальном этаже нашей школы размещались мастерские: столярка, слесарная, обувная мастерская. Позднее подвалы засыпали песком, так как вода озера Секачи подошла слишком близко.</w:t>
            </w:r>
          </w:p>
          <w:p w:rsidR="003D1C8F" w:rsidRDefault="003D1C8F" w:rsidP="00AA120F">
            <w:pPr>
              <w:tabs>
                <w:tab w:val="left" w:pos="3110"/>
              </w:tabs>
            </w:pPr>
            <w:r>
              <w:t>-какое здание возле школы вам нравится больше?</w:t>
            </w:r>
          </w:p>
          <w:p w:rsidR="003D1C8F" w:rsidRDefault="003D1C8F" w:rsidP="00AA120F">
            <w:pPr>
              <w:tabs>
                <w:tab w:val="left" w:pos="3110"/>
              </w:tabs>
            </w:pPr>
            <w:r>
              <w:t>Почему?</w:t>
            </w:r>
          </w:p>
          <w:p w:rsidR="003D1C8F" w:rsidRDefault="003D1C8F" w:rsidP="00AA120F">
            <w:pPr>
              <w:tabs>
                <w:tab w:val="left" w:pos="3110"/>
              </w:tabs>
            </w:pPr>
            <w:r>
              <w:t>-Какие изменения во внешнем виде нашей  школы и соседней 1 школы вы наблюдаете?</w:t>
            </w:r>
          </w:p>
          <w:p w:rsidR="00A24644" w:rsidRDefault="00A24644" w:rsidP="00AA120F">
            <w:pPr>
              <w:tabs>
                <w:tab w:val="left" w:pos="3110"/>
              </w:tabs>
            </w:pPr>
            <w:r>
              <w:t>-Что общего в зданиях нашей школы и 1-ой школы?</w:t>
            </w:r>
          </w:p>
          <w:p w:rsidR="00A24644" w:rsidRDefault="00A24644" w:rsidP="00AA120F">
            <w:pPr>
              <w:tabs>
                <w:tab w:val="left" w:pos="3110"/>
              </w:tabs>
            </w:pPr>
            <w:r>
              <w:t>Информация: многие улицы наших городов названы в честь великих людей. Улица, на которой стоят наши школы и мечеть названа Улицей Ленина в честь основателя нашего государства В.И. Ленина.</w:t>
            </w:r>
          </w:p>
          <w:p w:rsidR="00803259" w:rsidRDefault="00803259" w:rsidP="00AA120F">
            <w:pPr>
              <w:tabs>
                <w:tab w:val="left" w:pos="3110"/>
              </w:tabs>
            </w:pPr>
          </w:p>
          <w:p w:rsidR="00803259" w:rsidRDefault="00803259" w:rsidP="00AA120F">
            <w:pPr>
              <w:tabs>
                <w:tab w:val="left" w:pos="3110"/>
              </w:tabs>
            </w:pPr>
          </w:p>
          <w:p w:rsidR="00803259" w:rsidRDefault="00803259" w:rsidP="00AA120F">
            <w:pPr>
              <w:tabs>
                <w:tab w:val="left" w:pos="3110"/>
              </w:tabs>
            </w:pPr>
          </w:p>
          <w:p w:rsidR="00803259" w:rsidRDefault="00803259" w:rsidP="00AA120F">
            <w:pPr>
              <w:tabs>
                <w:tab w:val="left" w:pos="3110"/>
              </w:tabs>
            </w:pPr>
          </w:p>
          <w:p w:rsidR="00803259" w:rsidRDefault="00803259" w:rsidP="00AA120F">
            <w:pPr>
              <w:tabs>
                <w:tab w:val="left" w:pos="3110"/>
              </w:tabs>
            </w:pPr>
          </w:p>
          <w:p w:rsidR="00803259" w:rsidRDefault="00803259" w:rsidP="00AA120F">
            <w:pPr>
              <w:tabs>
                <w:tab w:val="left" w:pos="3110"/>
              </w:tabs>
            </w:pPr>
          </w:p>
          <w:p w:rsidR="00803259" w:rsidRDefault="00803259" w:rsidP="00AA120F">
            <w:pPr>
              <w:tabs>
                <w:tab w:val="left" w:pos="3110"/>
              </w:tabs>
            </w:pPr>
          </w:p>
          <w:p w:rsidR="006372E6" w:rsidRDefault="00D74606" w:rsidP="00803259">
            <w:pPr>
              <w:tabs>
                <w:tab w:val="left" w:pos="3110"/>
              </w:tabs>
            </w:pPr>
            <w:r>
              <w:t xml:space="preserve"> </w:t>
            </w:r>
            <w:r w:rsidR="00803259">
              <w:t>Подвожу краткий итог прогулки:</w:t>
            </w:r>
          </w:p>
          <w:p w:rsidR="006372E6" w:rsidRDefault="006372E6" w:rsidP="00AA120F">
            <w:pPr>
              <w:tabs>
                <w:tab w:val="left" w:pos="3110"/>
              </w:tabs>
            </w:pPr>
            <w:r>
              <w:t>-Где мы были?</w:t>
            </w:r>
          </w:p>
          <w:p w:rsidR="006372E6" w:rsidRDefault="006372E6" w:rsidP="00AA120F">
            <w:pPr>
              <w:tabs>
                <w:tab w:val="left" w:pos="3110"/>
              </w:tabs>
            </w:pPr>
            <w:r>
              <w:t>-Что наблюдали?</w:t>
            </w:r>
          </w:p>
          <w:p w:rsidR="006372E6" w:rsidRDefault="006372E6" w:rsidP="00AA120F">
            <w:pPr>
              <w:tabs>
                <w:tab w:val="left" w:pos="3110"/>
              </w:tabs>
            </w:pPr>
            <w:r>
              <w:t>-</w:t>
            </w:r>
            <w:r w:rsidR="003D1C8F">
              <w:t>Что больше всего понравилось?</w:t>
            </w:r>
          </w:p>
          <w:p w:rsidR="006372E6" w:rsidRDefault="003D1C8F" w:rsidP="00AA120F">
            <w:pPr>
              <w:tabs>
                <w:tab w:val="left" w:pos="3110"/>
              </w:tabs>
            </w:pPr>
            <w:r>
              <w:t>-Что изменилось за эти годы в нашей школе?</w:t>
            </w:r>
          </w:p>
          <w:p w:rsidR="006372E6" w:rsidRPr="006372E6" w:rsidRDefault="006372E6" w:rsidP="006372E6">
            <w:pPr>
              <w:tabs>
                <w:tab w:val="left" w:pos="3110"/>
              </w:tabs>
            </w:pPr>
            <w:r>
              <w:rPr>
                <w:lang w:val="en-US"/>
              </w:rPr>
              <w:t>IV</w:t>
            </w:r>
            <w:r>
              <w:t>.Возвращение в школу. Гигиенические процедуры</w:t>
            </w:r>
          </w:p>
          <w:p w:rsidR="006372E6" w:rsidRDefault="006372E6" w:rsidP="00AA120F">
            <w:pPr>
              <w:tabs>
                <w:tab w:val="left" w:pos="3110"/>
              </w:tabs>
            </w:pPr>
          </w:p>
          <w:p w:rsidR="006372E6" w:rsidRDefault="006372E6" w:rsidP="00AA120F">
            <w:pPr>
              <w:tabs>
                <w:tab w:val="left" w:pos="3110"/>
              </w:tabs>
            </w:pPr>
          </w:p>
        </w:tc>
        <w:tc>
          <w:tcPr>
            <w:tcW w:w="4929" w:type="dxa"/>
          </w:tcPr>
          <w:p w:rsidR="00F67189" w:rsidRDefault="00C51C9B" w:rsidP="00065F87">
            <w:pPr>
              <w:tabs>
                <w:tab w:val="left" w:pos="3110"/>
              </w:tabs>
            </w:pPr>
            <w:r>
              <w:lastRenderedPageBreak/>
              <w:t xml:space="preserve">Воспитатель проверяет, чтоб все дети были одеты по сезону </w:t>
            </w:r>
          </w:p>
          <w:p w:rsidR="00D74606" w:rsidRDefault="00D74606" w:rsidP="00065F87">
            <w:pPr>
              <w:tabs>
                <w:tab w:val="left" w:pos="3110"/>
              </w:tabs>
            </w:pPr>
          </w:p>
          <w:p w:rsidR="00D74606" w:rsidRDefault="00D74606" w:rsidP="00065F87">
            <w:pPr>
              <w:tabs>
                <w:tab w:val="left" w:pos="3110"/>
              </w:tabs>
            </w:pPr>
          </w:p>
          <w:p w:rsidR="00D74606" w:rsidRDefault="00D74606" w:rsidP="00065F87">
            <w:pPr>
              <w:tabs>
                <w:tab w:val="left" w:pos="3110"/>
              </w:tabs>
            </w:pPr>
          </w:p>
          <w:p w:rsidR="00D74606" w:rsidRDefault="00D74606" w:rsidP="00065F87">
            <w:pPr>
              <w:tabs>
                <w:tab w:val="left" w:pos="3110"/>
              </w:tabs>
            </w:pPr>
          </w:p>
          <w:p w:rsidR="00D74606" w:rsidRDefault="00D74606" w:rsidP="00065F87">
            <w:pPr>
              <w:tabs>
                <w:tab w:val="left" w:pos="3110"/>
              </w:tabs>
            </w:pPr>
          </w:p>
          <w:p w:rsidR="00D74606" w:rsidRDefault="00D74606" w:rsidP="00065F87">
            <w:pPr>
              <w:tabs>
                <w:tab w:val="left" w:pos="3110"/>
              </w:tabs>
            </w:pPr>
          </w:p>
          <w:p w:rsidR="00D74606" w:rsidRDefault="00D74606" w:rsidP="00065F87">
            <w:pPr>
              <w:tabs>
                <w:tab w:val="left" w:pos="3110"/>
              </w:tabs>
            </w:pPr>
          </w:p>
          <w:p w:rsidR="00D74606" w:rsidRDefault="00D74606" w:rsidP="00065F87">
            <w:pPr>
              <w:tabs>
                <w:tab w:val="left" w:pos="3110"/>
              </w:tabs>
            </w:pPr>
          </w:p>
          <w:p w:rsidR="00D74606" w:rsidRDefault="00D74606" w:rsidP="00065F87">
            <w:pPr>
              <w:tabs>
                <w:tab w:val="left" w:pos="3110"/>
              </w:tabs>
            </w:pPr>
            <w:r>
              <w:t>Воспитатель следит, чтобы дети отвечали по возможности полными предложениями.</w:t>
            </w:r>
          </w:p>
          <w:p w:rsidR="006372E6" w:rsidRDefault="006372E6" w:rsidP="00065F87">
            <w:pPr>
              <w:tabs>
                <w:tab w:val="left" w:pos="3110"/>
              </w:tabs>
            </w:pPr>
          </w:p>
          <w:p w:rsidR="00A52EAD" w:rsidRDefault="00A52EAD" w:rsidP="00065F87">
            <w:pPr>
              <w:tabs>
                <w:tab w:val="left" w:pos="3110"/>
              </w:tabs>
            </w:pPr>
          </w:p>
          <w:p w:rsidR="00A52EAD" w:rsidRDefault="00A52EAD" w:rsidP="00065F87">
            <w:pPr>
              <w:tabs>
                <w:tab w:val="left" w:pos="3110"/>
              </w:tabs>
            </w:pPr>
          </w:p>
          <w:p w:rsidR="00A52EAD" w:rsidRDefault="00A52EAD" w:rsidP="00065F87">
            <w:pPr>
              <w:tabs>
                <w:tab w:val="left" w:pos="3110"/>
              </w:tabs>
            </w:pPr>
          </w:p>
          <w:p w:rsidR="00A52EAD" w:rsidRDefault="00A52EAD" w:rsidP="00065F87">
            <w:pPr>
              <w:tabs>
                <w:tab w:val="left" w:pos="3110"/>
              </w:tabs>
            </w:pPr>
          </w:p>
          <w:p w:rsidR="00A52EAD" w:rsidRDefault="00A52EAD" w:rsidP="00065F87">
            <w:pPr>
              <w:tabs>
                <w:tab w:val="left" w:pos="3110"/>
              </w:tabs>
            </w:pPr>
          </w:p>
          <w:p w:rsidR="00A52EAD" w:rsidRDefault="00A52EAD" w:rsidP="00065F87">
            <w:pPr>
              <w:tabs>
                <w:tab w:val="left" w:pos="3110"/>
              </w:tabs>
            </w:pPr>
          </w:p>
          <w:p w:rsidR="00A52EAD" w:rsidRDefault="00A52EAD" w:rsidP="00065F87">
            <w:pPr>
              <w:tabs>
                <w:tab w:val="left" w:pos="3110"/>
              </w:tabs>
            </w:pPr>
          </w:p>
          <w:p w:rsidR="00A52EAD" w:rsidRDefault="00A52EAD" w:rsidP="00065F87">
            <w:pPr>
              <w:tabs>
                <w:tab w:val="left" w:pos="3110"/>
              </w:tabs>
            </w:pPr>
          </w:p>
          <w:p w:rsidR="00A52EAD" w:rsidRDefault="00A52EAD" w:rsidP="00065F87">
            <w:pPr>
              <w:tabs>
                <w:tab w:val="left" w:pos="3110"/>
              </w:tabs>
            </w:pPr>
          </w:p>
          <w:p w:rsidR="00A52EAD" w:rsidRDefault="00A52EAD" w:rsidP="00065F87">
            <w:pPr>
              <w:tabs>
                <w:tab w:val="left" w:pos="3110"/>
              </w:tabs>
            </w:pPr>
          </w:p>
          <w:p w:rsidR="00A52EAD" w:rsidRDefault="00A52EAD" w:rsidP="00065F87">
            <w:pPr>
              <w:tabs>
                <w:tab w:val="left" w:pos="3110"/>
              </w:tabs>
            </w:pPr>
          </w:p>
          <w:p w:rsidR="00A52EAD" w:rsidRDefault="00A52EAD" w:rsidP="00065F87">
            <w:pPr>
              <w:tabs>
                <w:tab w:val="left" w:pos="3110"/>
              </w:tabs>
            </w:pPr>
          </w:p>
          <w:p w:rsidR="00A52EAD" w:rsidRDefault="00A52EAD" w:rsidP="00065F87">
            <w:pPr>
              <w:tabs>
                <w:tab w:val="left" w:pos="3110"/>
              </w:tabs>
            </w:pPr>
          </w:p>
          <w:p w:rsidR="00A52EAD" w:rsidRDefault="00A52EAD" w:rsidP="00065F87">
            <w:pPr>
              <w:tabs>
                <w:tab w:val="left" w:pos="3110"/>
              </w:tabs>
            </w:pPr>
          </w:p>
          <w:p w:rsidR="00A52EAD" w:rsidRDefault="00A52EAD" w:rsidP="00065F87">
            <w:pPr>
              <w:tabs>
                <w:tab w:val="left" w:pos="3110"/>
              </w:tabs>
            </w:pPr>
          </w:p>
          <w:p w:rsidR="00A52EAD" w:rsidRDefault="00A52EAD" w:rsidP="00065F87">
            <w:pPr>
              <w:tabs>
                <w:tab w:val="left" w:pos="3110"/>
              </w:tabs>
            </w:pPr>
          </w:p>
          <w:p w:rsidR="00A52EAD" w:rsidRDefault="00A52EAD" w:rsidP="00065F87">
            <w:pPr>
              <w:tabs>
                <w:tab w:val="left" w:pos="3110"/>
              </w:tabs>
            </w:pPr>
          </w:p>
          <w:p w:rsidR="00A52EAD" w:rsidRDefault="00A52EAD" w:rsidP="00065F87">
            <w:pPr>
              <w:tabs>
                <w:tab w:val="left" w:pos="3110"/>
              </w:tabs>
            </w:pPr>
          </w:p>
          <w:p w:rsidR="00A52EAD" w:rsidRDefault="00A52EAD" w:rsidP="00065F87">
            <w:pPr>
              <w:tabs>
                <w:tab w:val="left" w:pos="3110"/>
              </w:tabs>
            </w:pPr>
          </w:p>
          <w:p w:rsidR="003D1C8F" w:rsidRDefault="003D1C8F" w:rsidP="00065F87">
            <w:pPr>
              <w:tabs>
                <w:tab w:val="left" w:pos="3110"/>
              </w:tabs>
            </w:pPr>
          </w:p>
          <w:p w:rsidR="003D1C8F" w:rsidRDefault="003D1C8F" w:rsidP="00065F87">
            <w:pPr>
              <w:tabs>
                <w:tab w:val="left" w:pos="3110"/>
              </w:tabs>
            </w:pPr>
          </w:p>
          <w:p w:rsidR="003D1C8F" w:rsidRDefault="003D1C8F" w:rsidP="00065F87">
            <w:pPr>
              <w:tabs>
                <w:tab w:val="left" w:pos="3110"/>
              </w:tabs>
            </w:pPr>
          </w:p>
          <w:p w:rsidR="003D1C8F" w:rsidRDefault="003D1C8F" w:rsidP="00065F87">
            <w:pPr>
              <w:tabs>
                <w:tab w:val="left" w:pos="3110"/>
              </w:tabs>
            </w:pPr>
          </w:p>
          <w:p w:rsidR="003D1C8F" w:rsidRDefault="003D1C8F" w:rsidP="00065F87">
            <w:pPr>
              <w:tabs>
                <w:tab w:val="left" w:pos="3110"/>
              </w:tabs>
            </w:pPr>
          </w:p>
          <w:p w:rsidR="003D1C8F" w:rsidRDefault="003D1C8F" w:rsidP="00065F87">
            <w:pPr>
              <w:tabs>
                <w:tab w:val="left" w:pos="3110"/>
              </w:tabs>
            </w:pPr>
          </w:p>
          <w:p w:rsidR="003D1C8F" w:rsidRDefault="003D1C8F" w:rsidP="00065F87">
            <w:pPr>
              <w:tabs>
                <w:tab w:val="left" w:pos="3110"/>
              </w:tabs>
            </w:pPr>
          </w:p>
          <w:p w:rsidR="003D1C8F" w:rsidRDefault="003D1C8F" w:rsidP="00065F87">
            <w:pPr>
              <w:tabs>
                <w:tab w:val="left" w:pos="3110"/>
              </w:tabs>
            </w:pPr>
          </w:p>
          <w:p w:rsidR="003D1C8F" w:rsidRDefault="003D1C8F" w:rsidP="00065F87">
            <w:pPr>
              <w:tabs>
                <w:tab w:val="left" w:pos="3110"/>
              </w:tabs>
            </w:pPr>
          </w:p>
          <w:p w:rsidR="003D1C8F" w:rsidRDefault="003D1C8F" w:rsidP="00065F87">
            <w:pPr>
              <w:tabs>
                <w:tab w:val="left" w:pos="3110"/>
              </w:tabs>
            </w:pPr>
          </w:p>
          <w:p w:rsidR="003D1C8F" w:rsidRDefault="003D1C8F" w:rsidP="00065F87">
            <w:pPr>
              <w:tabs>
                <w:tab w:val="left" w:pos="3110"/>
              </w:tabs>
            </w:pPr>
          </w:p>
          <w:p w:rsidR="003D1C8F" w:rsidRDefault="003D1C8F" w:rsidP="00065F87">
            <w:pPr>
              <w:tabs>
                <w:tab w:val="left" w:pos="3110"/>
              </w:tabs>
            </w:pPr>
          </w:p>
          <w:p w:rsidR="00A52EAD" w:rsidRDefault="00A52EAD" w:rsidP="00065F87">
            <w:pPr>
              <w:tabs>
                <w:tab w:val="left" w:pos="3110"/>
              </w:tabs>
            </w:pPr>
            <w:r>
              <w:t>Воспитатель проверяет чистоту одежды и обуви.</w:t>
            </w:r>
          </w:p>
          <w:p w:rsidR="006372E6" w:rsidRDefault="006372E6" w:rsidP="00065F87">
            <w:pPr>
              <w:tabs>
                <w:tab w:val="left" w:pos="3110"/>
              </w:tabs>
            </w:pPr>
          </w:p>
          <w:p w:rsidR="006372E6" w:rsidRDefault="006372E6" w:rsidP="00065F87">
            <w:pPr>
              <w:tabs>
                <w:tab w:val="left" w:pos="3110"/>
              </w:tabs>
            </w:pPr>
          </w:p>
          <w:p w:rsidR="006372E6" w:rsidRDefault="006372E6" w:rsidP="00065F87">
            <w:pPr>
              <w:tabs>
                <w:tab w:val="left" w:pos="3110"/>
              </w:tabs>
            </w:pPr>
          </w:p>
          <w:p w:rsidR="006372E6" w:rsidRDefault="006372E6" w:rsidP="00065F87">
            <w:pPr>
              <w:tabs>
                <w:tab w:val="left" w:pos="3110"/>
              </w:tabs>
            </w:pPr>
          </w:p>
          <w:p w:rsidR="006372E6" w:rsidRDefault="006372E6" w:rsidP="00065F87">
            <w:pPr>
              <w:tabs>
                <w:tab w:val="left" w:pos="3110"/>
              </w:tabs>
            </w:pPr>
          </w:p>
          <w:p w:rsidR="006372E6" w:rsidRDefault="006372E6" w:rsidP="00065F87">
            <w:pPr>
              <w:tabs>
                <w:tab w:val="left" w:pos="3110"/>
              </w:tabs>
            </w:pPr>
          </w:p>
          <w:p w:rsidR="006372E6" w:rsidRDefault="006372E6" w:rsidP="00065F87">
            <w:pPr>
              <w:tabs>
                <w:tab w:val="left" w:pos="3110"/>
              </w:tabs>
            </w:pPr>
          </w:p>
          <w:p w:rsidR="006372E6" w:rsidRDefault="006372E6" w:rsidP="00065F87">
            <w:pPr>
              <w:tabs>
                <w:tab w:val="left" w:pos="3110"/>
              </w:tabs>
            </w:pPr>
          </w:p>
          <w:p w:rsidR="006372E6" w:rsidRDefault="006372E6" w:rsidP="00065F87">
            <w:pPr>
              <w:tabs>
                <w:tab w:val="left" w:pos="3110"/>
              </w:tabs>
            </w:pPr>
          </w:p>
          <w:p w:rsidR="006372E6" w:rsidRDefault="006372E6" w:rsidP="00065F87">
            <w:pPr>
              <w:tabs>
                <w:tab w:val="left" w:pos="3110"/>
              </w:tabs>
            </w:pPr>
          </w:p>
          <w:p w:rsidR="006372E6" w:rsidRDefault="006372E6" w:rsidP="00065F87">
            <w:pPr>
              <w:tabs>
                <w:tab w:val="left" w:pos="3110"/>
              </w:tabs>
            </w:pPr>
          </w:p>
          <w:p w:rsidR="006372E6" w:rsidRDefault="006372E6" w:rsidP="00065F87">
            <w:pPr>
              <w:tabs>
                <w:tab w:val="left" w:pos="3110"/>
              </w:tabs>
            </w:pPr>
          </w:p>
          <w:p w:rsidR="006372E6" w:rsidRDefault="006372E6" w:rsidP="00065F87">
            <w:pPr>
              <w:tabs>
                <w:tab w:val="left" w:pos="3110"/>
              </w:tabs>
            </w:pPr>
          </w:p>
        </w:tc>
      </w:tr>
    </w:tbl>
    <w:p w:rsidR="00F67189" w:rsidRPr="00F67189" w:rsidRDefault="00F67189" w:rsidP="00065F87">
      <w:pPr>
        <w:tabs>
          <w:tab w:val="left" w:pos="3110"/>
        </w:tabs>
      </w:pPr>
    </w:p>
    <w:sectPr w:rsidR="00F67189" w:rsidRPr="00F67189" w:rsidSect="00065F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065F87"/>
    <w:rsid w:val="00065F87"/>
    <w:rsid w:val="0008132F"/>
    <w:rsid w:val="003D1C8F"/>
    <w:rsid w:val="0047075D"/>
    <w:rsid w:val="0054214A"/>
    <w:rsid w:val="0059497F"/>
    <w:rsid w:val="006372E6"/>
    <w:rsid w:val="007377A6"/>
    <w:rsid w:val="00803259"/>
    <w:rsid w:val="00A24644"/>
    <w:rsid w:val="00A52EAD"/>
    <w:rsid w:val="00AA120F"/>
    <w:rsid w:val="00C51C9B"/>
    <w:rsid w:val="00D74606"/>
    <w:rsid w:val="00F55CCF"/>
    <w:rsid w:val="00F67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7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1FB2B-11B1-4005-9AD0-BC1A285E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3</cp:revision>
  <dcterms:created xsi:type="dcterms:W3CDTF">2019-11-06T14:03:00Z</dcterms:created>
  <dcterms:modified xsi:type="dcterms:W3CDTF">2019-11-08T11:34:00Z</dcterms:modified>
</cp:coreProperties>
</file>